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6C803BD1" w:rsidR="00870C8A" w:rsidRPr="005A0BC7" w:rsidRDefault="00064200" w:rsidP="00052E83">
      <w:r>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V word</w:t>
      </w:r>
      <w:r w:rsidR="005A0BC7">
        <w:t xml:space="preserve"> counts and an offset, padded by zeros for the label not equal to </w:t>
      </w:r>
      <m:oMath>
        <m:r>
          <w:rPr>
            <w:rFonts w:ascii="Cambria Math" w:hAnsi="Cambria Math"/>
          </w:rPr>
          <m:t>y</m:t>
        </m:r>
      </m:oMath>
      <w:r w:rsidR="005A0BC7">
        <w:t>.</w:t>
      </w:r>
    </w:p>
    <w:p w14:paraId="20160413" w14:textId="77777777" w:rsidR="007D7602" w:rsidRDefault="007D7602" w:rsidP="00052E83"/>
    <w:p w14:paraId="2F1F1FE2" w14:textId="61A9E329" w:rsidR="007D7602" w:rsidRDefault="007D7602" w:rsidP="007D7602">
      <w:pPr>
        <w:pStyle w:val="Heading1"/>
      </w:pPr>
      <w:r>
        <w:lastRenderedPageBreak/>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61E8"/>
    <w:rsid w:val="0006259B"/>
    <w:rsid w:val="00064200"/>
    <w:rsid w:val="000C575E"/>
    <w:rsid w:val="000C7EC9"/>
    <w:rsid w:val="000E0451"/>
    <w:rsid w:val="000E68EE"/>
    <w:rsid w:val="0011098E"/>
    <w:rsid w:val="001705F4"/>
    <w:rsid w:val="00177EEF"/>
    <w:rsid w:val="001810DF"/>
    <w:rsid w:val="00191B62"/>
    <w:rsid w:val="001A234E"/>
    <w:rsid w:val="001B113A"/>
    <w:rsid w:val="001D4BFB"/>
    <w:rsid w:val="00206270"/>
    <w:rsid w:val="00263533"/>
    <w:rsid w:val="002859C2"/>
    <w:rsid w:val="002B7117"/>
    <w:rsid w:val="002E581D"/>
    <w:rsid w:val="00355B88"/>
    <w:rsid w:val="00382C4A"/>
    <w:rsid w:val="003A12CD"/>
    <w:rsid w:val="003A641C"/>
    <w:rsid w:val="003E157C"/>
    <w:rsid w:val="00504F9A"/>
    <w:rsid w:val="005A0BC7"/>
    <w:rsid w:val="005A67B3"/>
    <w:rsid w:val="005B18CD"/>
    <w:rsid w:val="005D55CE"/>
    <w:rsid w:val="00626F28"/>
    <w:rsid w:val="00632B4B"/>
    <w:rsid w:val="006E3F6C"/>
    <w:rsid w:val="007268FC"/>
    <w:rsid w:val="007545B6"/>
    <w:rsid w:val="007834C4"/>
    <w:rsid w:val="00785449"/>
    <w:rsid w:val="007B07AD"/>
    <w:rsid w:val="007D7602"/>
    <w:rsid w:val="007E3398"/>
    <w:rsid w:val="007F19AD"/>
    <w:rsid w:val="0082033C"/>
    <w:rsid w:val="00836DEC"/>
    <w:rsid w:val="00870C8A"/>
    <w:rsid w:val="0087761B"/>
    <w:rsid w:val="00953F67"/>
    <w:rsid w:val="00976BCF"/>
    <w:rsid w:val="009B1FF8"/>
    <w:rsid w:val="009F1E9D"/>
    <w:rsid w:val="00A256DE"/>
    <w:rsid w:val="00A6636C"/>
    <w:rsid w:val="00A82D96"/>
    <w:rsid w:val="00B35151"/>
    <w:rsid w:val="00B75FA0"/>
    <w:rsid w:val="00B8262E"/>
    <w:rsid w:val="00C10863"/>
    <w:rsid w:val="00C45451"/>
    <w:rsid w:val="00C6256C"/>
    <w:rsid w:val="00C85BE4"/>
    <w:rsid w:val="00CD70BE"/>
    <w:rsid w:val="00CE2863"/>
    <w:rsid w:val="00D53980"/>
    <w:rsid w:val="00DC6579"/>
    <w:rsid w:val="00DE0437"/>
    <w:rsid w:val="00E14AFB"/>
    <w:rsid w:val="00E634E3"/>
    <w:rsid w:val="00E65B91"/>
    <w:rsid w:val="00E85560"/>
    <w:rsid w:val="00EB0F53"/>
    <w:rsid w:val="00EB342F"/>
    <w:rsid w:val="00EE089C"/>
    <w:rsid w:val="00F12662"/>
    <w:rsid w:val="00F51D26"/>
    <w:rsid w:val="00F647DA"/>
    <w:rsid w:val="00F662CA"/>
    <w:rsid w:val="00F908EE"/>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7</cp:revision>
  <dcterms:created xsi:type="dcterms:W3CDTF">2024-09-21T22:03:00Z</dcterms:created>
  <dcterms:modified xsi:type="dcterms:W3CDTF">2025-03-13T07:42:00Z</dcterms:modified>
</cp:coreProperties>
</file>